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344326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B950A0" w:rsidP="00344326">
      <w:pPr>
        <w:jc w:val="center"/>
      </w:pPr>
      <w:r>
        <w:t>Wednesday, Nov. 18</w:t>
      </w:r>
      <w:proofErr w:type="gramStart"/>
      <w:r w:rsidR="001C1FB8">
        <w:t>,2015</w:t>
      </w:r>
      <w:proofErr w:type="gramEnd"/>
    </w:p>
    <w:p w:rsidR="005113E4" w:rsidRPr="00E25B1C" w:rsidRDefault="005113E4" w:rsidP="00344326">
      <w:pPr>
        <w:jc w:val="center"/>
        <w:rPr>
          <w:b/>
        </w:rPr>
      </w:pPr>
    </w:p>
    <w:p w:rsidR="009C2CA8" w:rsidRDefault="00982315" w:rsidP="00344326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B950A0">
        <w:rPr>
          <w:b/>
        </w:rPr>
        <w:t>Tuesday, Dec. 8th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344326">
      <w:pPr>
        <w:pStyle w:val="ListParagraph"/>
        <w:jc w:val="center"/>
      </w:pPr>
      <w:bookmarkStart w:id="0" w:name="_GoBack"/>
      <w:bookmarkEnd w:id="0"/>
    </w:p>
    <w:p w:rsidR="00B950A0" w:rsidRDefault="00B950A0" w:rsidP="00B950A0">
      <w:pPr>
        <w:pStyle w:val="ListParagraph"/>
        <w:numPr>
          <w:ilvl w:val="0"/>
          <w:numId w:val="8"/>
        </w:numPr>
      </w:pPr>
      <w:r>
        <w:rPr>
          <w:b/>
        </w:rPr>
        <w:t xml:space="preserve">LODGE NOMINATIONS- </w:t>
      </w:r>
      <w:r>
        <w:t xml:space="preserve">Lodge Nominations have been completed. You can find the complete list on our website </w:t>
      </w:r>
      <w:r w:rsidRPr="00225014">
        <w:rPr>
          <w:b/>
        </w:rPr>
        <w:t>(</w:t>
      </w:r>
      <w:hyperlink r:id="rId9" w:history="1">
        <w:r w:rsidRPr="00225014">
          <w:rPr>
            <w:rStyle w:val="Hyperlink"/>
            <w:b/>
          </w:rPr>
          <w:t>www.iamll912.org</w:t>
        </w:r>
      </w:hyperlink>
      <w:r w:rsidRPr="00225014">
        <w:rPr>
          <w:b/>
        </w:rPr>
        <w:t xml:space="preserve">), </w:t>
      </w:r>
      <w:r>
        <w:t xml:space="preserve">under the FORMS tab. The vote will be held on </w:t>
      </w:r>
      <w:r w:rsidRPr="00225014">
        <w:rPr>
          <w:b/>
        </w:rPr>
        <w:t>Dec. 1, 2015, 6:00AM-6:00PM, Bldg. 800, Col. C-9</w:t>
      </w:r>
      <w:r>
        <w:t>. Don’t forget to vote!</w:t>
      </w:r>
    </w:p>
    <w:p w:rsidR="00923F70" w:rsidRDefault="00923F70" w:rsidP="00B950A0">
      <w:pPr>
        <w:pStyle w:val="ListParagraph"/>
        <w:numPr>
          <w:ilvl w:val="0"/>
          <w:numId w:val="8"/>
        </w:numPr>
      </w:pPr>
      <w:r>
        <w:rPr>
          <w:b/>
        </w:rPr>
        <w:t>TRADE HIRINGS-</w:t>
      </w:r>
      <w:r>
        <w:t xml:space="preserve"> 2 Toolmakers began work on Monday, Nov. 16.</w:t>
      </w:r>
    </w:p>
    <w:p w:rsidR="00923F70" w:rsidRDefault="00923F70" w:rsidP="00B950A0">
      <w:pPr>
        <w:pStyle w:val="ListParagraph"/>
        <w:numPr>
          <w:ilvl w:val="0"/>
          <w:numId w:val="8"/>
        </w:numPr>
      </w:pPr>
      <w:r>
        <w:rPr>
          <w:b/>
        </w:rPr>
        <w:t>CONTRACTOR MEETINGS-</w:t>
      </w:r>
      <w:r>
        <w:t xml:space="preserve"> The IAM will now have representation at Contractor Meetings. </w:t>
      </w:r>
      <w:r w:rsidRPr="00225014">
        <w:rPr>
          <w:b/>
        </w:rPr>
        <w:t>Our Rep. will</w:t>
      </w:r>
      <w:r>
        <w:t xml:space="preserve"> </w:t>
      </w:r>
      <w:r w:rsidRPr="00225014">
        <w:rPr>
          <w:b/>
        </w:rPr>
        <w:t>be Rick Kremer.</w:t>
      </w:r>
      <w:r>
        <w:t xml:space="preserve"> Thanks for stepping up, Rick.</w:t>
      </w:r>
    </w:p>
    <w:p w:rsidR="00E469F0" w:rsidRDefault="007B439D" w:rsidP="00B950A0">
      <w:pPr>
        <w:pStyle w:val="ListParagraph"/>
        <w:numPr>
          <w:ilvl w:val="0"/>
          <w:numId w:val="8"/>
        </w:numPr>
      </w:pPr>
      <w:r>
        <w:t xml:space="preserve"> </w:t>
      </w:r>
      <w:r w:rsidR="00923F70">
        <w:rPr>
          <w:b/>
        </w:rPr>
        <w:t xml:space="preserve">TURKEY RAFFLE- </w:t>
      </w:r>
      <w:r w:rsidR="00923F70" w:rsidRPr="00923F70">
        <w:t>Thanks to all who made our Turkey Raffle a big success</w:t>
      </w:r>
      <w:r w:rsidR="00923F70">
        <w:t xml:space="preserve">. </w:t>
      </w:r>
      <w:r w:rsidR="00923F70" w:rsidRPr="00225014">
        <w:rPr>
          <w:b/>
        </w:rPr>
        <w:t>A list of winners</w:t>
      </w:r>
      <w:r w:rsidR="00923F70">
        <w:t xml:space="preserve"> can be found on our website </w:t>
      </w:r>
      <w:r w:rsidR="00923F70" w:rsidRPr="00225014">
        <w:rPr>
          <w:b/>
        </w:rPr>
        <w:t>(</w:t>
      </w:r>
      <w:hyperlink r:id="rId10" w:history="1">
        <w:r w:rsidR="00923F70" w:rsidRPr="00225014">
          <w:rPr>
            <w:rStyle w:val="Hyperlink"/>
            <w:b/>
          </w:rPr>
          <w:t>www.iamll912.org</w:t>
        </w:r>
      </w:hyperlink>
      <w:r w:rsidR="00923F70" w:rsidRPr="00225014">
        <w:rPr>
          <w:b/>
        </w:rPr>
        <w:t>) under the FORMS tab.</w:t>
      </w:r>
    </w:p>
    <w:p w:rsidR="00923F70" w:rsidRDefault="00923F70" w:rsidP="00B950A0">
      <w:pPr>
        <w:pStyle w:val="ListParagraph"/>
        <w:numPr>
          <w:ilvl w:val="0"/>
          <w:numId w:val="8"/>
        </w:numPr>
      </w:pPr>
      <w:r>
        <w:rPr>
          <w:b/>
        </w:rPr>
        <w:t xml:space="preserve">GIFT CERTIFICATES- </w:t>
      </w:r>
      <w:r>
        <w:t>If anyone knows of a Member who will be off work before Dec. 24 through Jan.1, they are entitled to a $60.00 gift certificate</w:t>
      </w:r>
      <w:r w:rsidR="004F23F2">
        <w:t xml:space="preserve">. </w:t>
      </w:r>
      <w:r w:rsidR="004F23F2" w:rsidRPr="00225014">
        <w:rPr>
          <w:b/>
        </w:rPr>
        <w:t>Contact Jim Sparks at 532-3081</w:t>
      </w:r>
      <w:r w:rsidR="004F23F2">
        <w:t xml:space="preserve"> so he can make arrangements for them.</w:t>
      </w:r>
    </w:p>
    <w:p w:rsidR="004F23F2" w:rsidRDefault="004F23F2" w:rsidP="00B950A0">
      <w:pPr>
        <w:pStyle w:val="ListParagraph"/>
        <w:numPr>
          <w:ilvl w:val="0"/>
          <w:numId w:val="8"/>
        </w:numPr>
      </w:pPr>
      <w:r>
        <w:rPr>
          <w:b/>
        </w:rPr>
        <w:t>A NIGHT AT THE RACES-</w:t>
      </w:r>
      <w:r>
        <w:t xml:space="preserve"> The IAM and UAW are having a “Night at the Races” at the </w:t>
      </w:r>
      <w:r w:rsidRPr="00225014">
        <w:rPr>
          <w:b/>
        </w:rPr>
        <w:t>UAW 647 Hall on</w:t>
      </w:r>
      <w:r>
        <w:t xml:space="preserve"> </w:t>
      </w:r>
      <w:r w:rsidRPr="00225014">
        <w:rPr>
          <w:b/>
        </w:rPr>
        <w:t>Sat., Nov. 21, from 7PM to Midnight</w:t>
      </w:r>
      <w:r>
        <w:t xml:space="preserve">. It is a chance for us to enjoy </w:t>
      </w:r>
      <w:proofErr w:type="spellStart"/>
      <w:r>
        <w:t>each others</w:t>
      </w:r>
      <w:proofErr w:type="spellEnd"/>
      <w:r>
        <w:t xml:space="preserve"> company away from the work environment. Try to stop by.</w:t>
      </w:r>
    </w:p>
    <w:p w:rsidR="004F23F2" w:rsidRDefault="004F23F2" w:rsidP="00B950A0">
      <w:pPr>
        <w:pStyle w:val="ListParagraph"/>
        <w:numPr>
          <w:ilvl w:val="0"/>
          <w:numId w:val="8"/>
        </w:numPr>
      </w:pPr>
      <w:r>
        <w:rPr>
          <w:b/>
        </w:rPr>
        <w:t>HOLIDAYS FOR HEROES-</w:t>
      </w:r>
      <w:r>
        <w:t xml:space="preserve"> The Holidays for Heroes </w:t>
      </w:r>
      <w:r w:rsidR="00D75567">
        <w:t xml:space="preserve">fundraising campaign is underway. Look for a can in your Break </w:t>
      </w:r>
      <w:proofErr w:type="spellStart"/>
      <w:r w:rsidR="00D75567">
        <w:t>Area.</w:t>
      </w:r>
      <w:r w:rsidR="002A4439">
        <w:t>If</w:t>
      </w:r>
      <w:proofErr w:type="spellEnd"/>
      <w:r w:rsidR="002A4439">
        <w:t xml:space="preserve"> you need a can, </w:t>
      </w:r>
      <w:r w:rsidR="002A4439" w:rsidRPr="002A4439">
        <w:rPr>
          <w:b/>
        </w:rPr>
        <w:t>contact Glenn Carpenter at 513-615-2107</w:t>
      </w:r>
      <w:r w:rsidR="002A4439">
        <w:t>.</w:t>
      </w:r>
      <w:r w:rsidR="00D75567">
        <w:t xml:space="preserve"> This is an opportunity to help out families whose loved ones are deployed through the Holidays. We are asking that each Member donate $10.00. </w:t>
      </w:r>
      <w:r w:rsidR="00D75567" w:rsidRPr="00225014">
        <w:rPr>
          <w:b/>
        </w:rPr>
        <w:t>The money raised will be used to help children</w:t>
      </w:r>
      <w:r w:rsidR="00D75567">
        <w:t xml:space="preserve"> </w:t>
      </w:r>
      <w:r w:rsidR="00D75567" w:rsidRPr="00225014">
        <w:rPr>
          <w:b/>
        </w:rPr>
        <w:t>of Our Servicemen and Women have a nice Christmas. Please be generous</w:t>
      </w:r>
      <w:r w:rsidR="00D75567">
        <w:t>. Thank You.</w:t>
      </w:r>
    </w:p>
    <w:p w:rsidR="00C33BF6" w:rsidRDefault="00C33BF6" w:rsidP="00B950A0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C33BF6">
        <w:rPr>
          <w:b/>
        </w:rPr>
        <w:t>Lenny Bush</w:t>
      </w:r>
      <w:r>
        <w:t>. Lenny donated the money to Holiday for Heroes. Thanks, Lenny</w:t>
      </w:r>
    </w:p>
    <w:p w:rsidR="00D75567" w:rsidRDefault="00D75567" w:rsidP="00D75567">
      <w:pPr>
        <w:pStyle w:val="ListParagraph"/>
        <w:ind w:left="1440"/>
        <w:rPr>
          <w:b/>
        </w:rPr>
      </w:pPr>
    </w:p>
    <w:p w:rsidR="00D75567" w:rsidRDefault="00225014" w:rsidP="00D75567">
      <w:pPr>
        <w:pStyle w:val="ListParagraph"/>
        <w:ind w:left="1440"/>
        <w:rPr>
          <w:b/>
        </w:rPr>
      </w:pPr>
      <w:proofErr w:type="gramStart"/>
      <w:r>
        <w:rPr>
          <w:i/>
        </w:rPr>
        <w:t>“ You</w:t>
      </w:r>
      <w:proofErr w:type="gramEnd"/>
      <w:r>
        <w:rPr>
          <w:i/>
        </w:rPr>
        <w:t xml:space="preserve"> may have heard of Black Friday and Cyber Monday. There’s another day you might want to think about: Giving Tuesday. The idea is pretty straightforward. On the Tuesday after Thanksgiving, shoppers take a break from their gift-buying and donate what they can to charity. </w:t>
      </w:r>
      <w:proofErr w:type="gramStart"/>
      <w:r>
        <w:rPr>
          <w:i/>
        </w:rPr>
        <w:t xml:space="preserve">“  </w:t>
      </w:r>
      <w:r>
        <w:rPr>
          <w:b/>
        </w:rPr>
        <w:t>Bill</w:t>
      </w:r>
      <w:proofErr w:type="gramEnd"/>
      <w:r>
        <w:rPr>
          <w:b/>
        </w:rPr>
        <w:t xml:space="preserve"> Gates</w:t>
      </w:r>
    </w:p>
    <w:p w:rsidR="00225014" w:rsidRDefault="00225014" w:rsidP="00D75567">
      <w:pPr>
        <w:pStyle w:val="ListParagraph"/>
        <w:ind w:left="1440"/>
      </w:pPr>
    </w:p>
    <w:p w:rsidR="00225014" w:rsidRDefault="00225014" w:rsidP="00D75567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225014" w:rsidRDefault="00225014" w:rsidP="00D75567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225014" w:rsidRPr="00225014" w:rsidRDefault="00225014" w:rsidP="00D75567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sectPr w:rsidR="00225014" w:rsidRPr="00225014" w:rsidSect="00AD4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39" w:rsidRDefault="00B36F39" w:rsidP="008F3D6D">
      <w:pPr>
        <w:spacing w:after="0" w:line="240" w:lineRule="auto"/>
      </w:pPr>
      <w:r>
        <w:separator/>
      </w:r>
    </w:p>
  </w:endnote>
  <w:endnote w:type="continuationSeparator" w:id="0">
    <w:p w:rsidR="00B36F39" w:rsidRDefault="00B36F39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39" w:rsidRDefault="00B36F39" w:rsidP="008F3D6D">
      <w:pPr>
        <w:spacing w:after="0" w:line="240" w:lineRule="auto"/>
      </w:pPr>
      <w:r>
        <w:separator/>
      </w:r>
    </w:p>
  </w:footnote>
  <w:footnote w:type="continuationSeparator" w:id="0">
    <w:p w:rsidR="00B36F39" w:rsidRDefault="00B36F39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4326"/>
    <w:rsid w:val="00345D89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684C"/>
    <w:rsid w:val="00487840"/>
    <w:rsid w:val="0049164B"/>
    <w:rsid w:val="00493E9A"/>
    <w:rsid w:val="00494A1D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2A74"/>
    <w:rsid w:val="00582DFA"/>
    <w:rsid w:val="00586A7A"/>
    <w:rsid w:val="00591FEF"/>
    <w:rsid w:val="00597E83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F31E0"/>
    <w:rsid w:val="005F35A7"/>
    <w:rsid w:val="005F4348"/>
    <w:rsid w:val="005F450A"/>
    <w:rsid w:val="005F7401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40305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7994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3472F"/>
    <w:rsid w:val="008455E2"/>
    <w:rsid w:val="008506C3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47EA"/>
    <w:rsid w:val="008B21AD"/>
    <w:rsid w:val="008B2D57"/>
    <w:rsid w:val="008B2F0A"/>
    <w:rsid w:val="008B624D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36F39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7F34"/>
    <w:rsid w:val="00BB1B87"/>
    <w:rsid w:val="00BB2D4B"/>
    <w:rsid w:val="00BB71C3"/>
    <w:rsid w:val="00BC49F5"/>
    <w:rsid w:val="00BC664C"/>
    <w:rsid w:val="00BD1718"/>
    <w:rsid w:val="00BE28BC"/>
    <w:rsid w:val="00BF1CF4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C5E2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38A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amll912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0131-DBC0-403B-BA88-84B64B3E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5:06:00Z</dcterms:created>
  <dcterms:modified xsi:type="dcterms:W3CDTF">2017-04-20T15:06:00Z</dcterms:modified>
</cp:coreProperties>
</file>